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8CF0" w14:textId="77777777" w:rsidR="00F54959" w:rsidRPr="003847D9" w:rsidRDefault="00F54959" w:rsidP="00F5495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ermStart w:id="1636962987" w:edGrp="everyone"/>
      <w:permEnd w:id="1636962987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14:paraId="248592F4" w14:textId="130D3B4A" w:rsidR="00F54959" w:rsidRPr="003847D9" w:rsidRDefault="00F54959" w:rsidP="00F5495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14:paraId="33636439" w14:textId="77777777" w:rsidR="00F54959" w:rsidRPr="003847D9" w:rsidRDefault="00F54959" w:rsidP="00F5495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икмуллиной Ларисе Владимировне </w:t>
      </w:r>
    </w:p>
    <w:p w14:paraId="76F478A4" w14:textId="03E967DC" w:rsidR="00984C90" w:rsidRPr="003847D9" w:rsidRDefault="00984C90" w:rsidP="009B6A3F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permStart w:id="2140029458" w:edGrp="everyone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permEnd w:id="2140029458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</w:p>
    <w:p w14:paraId="0063BE34" w14:textId="2C421F04" w:rsidR="00A13619" w:rsidRPr="003847D9" w:rsidRDefault="00984C90" w:rsidP="009B6A3F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3D5FF" wp14:editId="2B97BAFA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-.35pt" to="544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" strokecolor="black [3213]" strokeweight=".25pt">
                <v:stroke joinstyle="miter"/>
              </v:line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  <w:permStart w:id="269960943" w:edGrp="everyone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</w:t>
      </w:r>
    </w:p>
    <w:permEnd w:id="269960943"/>
    <w:p w14:paraId="03CF9E02" w14:textId="2A150BA2" w:rsidR="00F54959" w:rsidRPr="003847D9" w:rsidRDefault="00984C90" w:rsidP="009B6A3F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B15D6" wp14:editId="18982650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.5pt" to="54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" strokecolor="black [3213]" strokeweight=".25pt">
                <v:stroke joinstyle="miter"/>
              </v:line>
            </w:pict>
          </mc:Fallback>
        </mc:AlternateContent>
      </w:r>
    </w:p>
    <w:p w14:paraId="4EED551E" w14:textId="77777777" w:rsidR="00F54959" w:rsidRPr="003847D9" w:rsidRDefault="00F54959" w:rsidP="00F54959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14:paraId="01E7480E" w14:textId="77777777" w:rsidR="00F54959" w:rsidRPr="003847D9" w:rsidRDefault="00F54959" w:rsidP="00F54959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 приложениями</w:t>
      </w:r>
    </w:p>
    <w:p w14:paraId="20C3E0A2" w14:textId="77777777" w:rsidR="00F54959" w:rsidRPr="003847D9" w:rsidRDefault="00F54959" w:rsidP="00F54959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заполняется родителем или законным представителем ребенка) </w:t>
      </w:r>
    </w:p>
    <w:p w14:paraId="61C33080" w14:textId="51A74AA1" w:rsidR="00A64287" w:rsidRDefault="001819DF" w:rsidP="00A6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3F425" wp14:editId="458B83AE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4pt" to="28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="00C41D91"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B5BEF" wp14:editId="4B7492BA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" strokecolor="black [3213]" strokeweight=".25pt">
                <v:stroke joinstyle="miter"/>
              </v:line>
            </w:pict>
          </mc:Fallback>
        </mc:AlternateConten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Я,</w:t>
      </w:r>
      <w:permStart w:id="1724660588" w:edGrp="everyone"/>
      <w:r w:rsidR="00C41D9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E26399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</w:t>
      </w:r>
      <w:permEnd w:id="1724660588"/>
      <w:r w:rsidR="00F54959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рошу принять моего ребенка 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 </w:t>
      </w:r>
      <w:permStart w:id="1975651698" w:edGrp="everyone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</w:t>
      </w:r>
      <w:permEnd w:id="1975651698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алее - Участник, Ребенок) на смену в Оздоровительно-образовательный комплекс </w:t>
      </w:r>
      <w:r w:rsidR="00A64287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тик</w:t>
      </w:r>
      <w:r w:rsidR="00A64287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64287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сновании:</w:t>
      </w:r>
    </w:p>
    <w:p w14:paraId="18287E56" w14:textId="7F1FE4F3" w:rsidR="00A64287" w:rsidRDefault="00A64287" w:rsidP="00A6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5FF0">
        <w:rPr>
          <w:rFonts w:ascii="Times New Roman" w:eastAsia="Times New Roman" w:hAnsi="Times New Roman" w:cs="Times New Roman"/>
          <w:sz w:val="21"/>
          <w:szCs w:val="21"/>
          <w:lang w:eastAsia="ru-RU"/>
        </w:rPr>
        <w:t>[</w:t>
      </w:r>
      <w:permStart w:id="1210979757" w:edGrp="everyone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ermEnd w:id="1210979757"/>
      <w:r w:rsidRPr="00ED5F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а между ООО «Центр ИТО» и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ermStart w:id="723802535" w:edGrp="everyone"/>
      <w:r w:rsidRPr="003A14B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                 </w:t>
      </w:r>
      <w:permEnd w:id="723802535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14:paraId="64837465" w14:textId="655BBD03" w:rsidR="00A64287" w:rsidRPr="007915A0" w:rsidRDefault="00A64287" w:rsidP="00A6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15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7915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bookmarkStart w:id="0" w:name="_GoBack"/>
      <w:bookmarkEnd w:id="0"/>
      <w:permStart w:id="991300462" w:edGrp="everyone"/>
      <w:permEnd w:id="991300462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7915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наименование организации)</w:t>
      </w:r>
    </w:p>
    <w:p w14:paraId="221527A7" w14:textId="099BF40A" w:rsidR="00A64287" w:rsidRPr="00D76C24" w:rsidRDefault="00A64287" w:rsidP="00A6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[</w:t>
      </w:r>
      <w:permStart w:id="1523336215" w:edGrp="everyone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ermEnd w:id="1523336215"/>
      <w:r w:rsidRPr="00ED5F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бличной оферты. </w:t>
      </w:r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убличной офертой ООО «Центр ИТО», опубликованной на официальном сайте </w:t>
      </w:r>
      <w:r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http</w:t>
      </w:r>
      <w:r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val="en-US" w:eastAsia="ru-RU"/>
        </w:rPr>
        <w:t>s</w:t>
      </w:r>
      <w:r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://baytik-kazan.ru</w:t>
      </w:r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разделе «Родителям», ознакомлен(а), со всеми условиями Оферты согласен(а). Оплату услуг по договору в сроки, указанные в Оферте, гарантирую.</w:t>
      </w:r>
    </w:p>
    <w:p w14:paraId="209EE6CB" w14:textId="77777777" w:rsidR="00A64287" w:rsidRPr="00D76C24" w:rsidRDefault="00A64287" w:rsidP="00A6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14:paraId="68533D0F" w14:textId="00D0B52D" w:rsidR="007D019F" w:rsidRPr="003847D9" w:rsidRDefault="007D019F" w:rsidP="00A6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С содержанием Правил внутреннего распорядка лагеря, Информацией о режиме функционирования детского лагеря на базе ООК «Байтик» в текущих эпидемиологических усл</w:t>
      </w:r>
      <w:permStart w:id="1536624085" w:edGrp="everyone"/>
      <w:permEnd w:id="1536624085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виях и иной информацией, опубликованной на официальном сайте </w:t>
      </w:r>
      <w:r w:rsidRPr="003847D9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http</w:t>
      </w:r>
      <w:r w:rsidRPr="003847D9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val="en-US" w:eastAsia="ru-RU"/>
        </w:rPr>
        <w:t>s</w:t>
      </w:r>
      <w:r w:rsidRPr="003847D9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://baytik-kazan.ru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разделе «Родителям», ознакомлен(а) и согласен(а).</w:t>
      </w:r>
    </w:p>
    <w:p w14:paraId="3FEDC658" w14:textId="77777777" w:rsidR="008456CC" w:rsidRPr="003847D9" w:rsidRDefault="008456CC" w:rsidP="00295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н(а) и согласен(а). </w:t>
      </w:r>
    </w:p>
    <w:p w14:paraId="480F0F49" w14:textId="77777777" w:rsidR="008456CC" w:rsidRPr="003847D9" w:rsidRDefault="008456CC" w:rsidP="002955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33C7A1" w14:textId="77777777" w:rsidR="00062B2B" w:rsidRPr="003847D9" w:rsidRDefault="00062B2B" w:rsidP="002955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никулы Лето-2020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</w:p>
    <w:tbl>
      <w:tblPr>
        <w:tblW w:w="0" w:type="auto"/>
        <w:jc w:val="center"/>
        <w:tblInd w:w="-2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2"/>
        <w:gridCol w:w="2551"/>
        <w:gridCol w:w="709"/>
        <w:gridCol w:w="2693"/>
        <w:gridCol w:w="709"/>
        <w:gridCol w:w="2959"/>
      </w:tblGrid>
      <w:tr w:rsidR="00062B2B" w:rsidRPr="003847D9" w14:paraId="6E81E3DD" w14:textId="77777777" w:rsidTr="00FC7CC4">
        <w:trPr>
          <w:trHeight w:val="221"/>
          <w:jc w:val="center"/>
        </w:trPr>
        <w:tc>
          <w:tcPr>
            <w:tcW w:w="10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2C99" w14:textId="1B2672EA" w:rsidR="00062B2B" w:rsidRPr="003847D9" w:rsidRDefault="00062B2B" w:rsidP="001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мена 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ставь</w:t>
            </w:r>
            <w:r w:rsidR="001A0E6A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алочку</w:t>
            </w:r>
            <w:r w:rsidR="001A0E6A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ева от номера смены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:</w:t>
            </w:r>
          </w:p>
        </w:tc>
      </w:tr>
      <w:tr w:rsidR="00FC7CC4" w:rsidRPr="003847D9" w14:paraId="7EB26796" w14:textId="77777777" w:rsidTr="00FC7CC4">
        <w:trPr>
          <w:trHeight w:val="22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AAD367" w14:textId="77777777" w:rsidR="00FC7CC4" w:rsidRPr="003847D9" w:rsidRDefault="00FC7CC4" w:rsidP="0052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813106460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</w:t>
            </w:r>
            <w:permEnd w:id="81310646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F462" w14:textId="77777777" w:rsidR="00FC7CC4" w:rsidRPr="003847D9" w:rsidRDefault="00FC7CC4" w:rsidP="0037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см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B7FE88" w14:textId="77777777" w:rsidR="00FC7CC4" w:rsidRPr="003847D9" w:rsidRDefault="00FC7CC4" w:rsidP="0052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42492222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</w:t>
            </w:r>
            <w:permEnd w:id="14249222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AAAF" w14:textId="77777777" w:rsidR="00FC7CC4" w:rsidRPr="003847D9" w:rsidRDefault="00FC7CC4" w:rsidP="0037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см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1CB80B" w14:textId="77777777" w:rsidR="00FC7CC4" w:rsidRPr="003847D9" w:rsidRDefault="00FC7CC4" w:rsidP="0052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290283603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</w:t>
            </w:r>
            <w:permEnd w:id="290283603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D47E0" w14:textId="77777777" w:rsidR="00FC7CC4" w:rsidRPr="003847D9" w:rsidRDefault="00FC7CC4" w:rsidP="0037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смена</w:t>
            </w:r>
          </w:p>
        </w:tc>
      </w:tr>
      <w:tr w:rsidR="00FC7CC4" w:rsidRPr="003847D9" w14:paraId="31F30DC1" w14:textId="77777777" w:rsidTr="00FC7CC4">
        <w:trPr>
          <w:trHeight w:val="240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289B40" w14:textId="192F2482" w:rsidR="00FC7CC4" w:rsidRPr="003847D9" w:rsidRDefault="00FC7CC4" w:rsidP="0037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– 18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665F13" w14:textId="10EB1900" w:rsidR="00FC7CC4" w:rsidRPr="003847D9" w:rsidRDefault="00371663" w:rsidP="0037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июля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– 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августа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3654D" w14:textId="74F0062A" w:rsidR="00FC7CC4" w:rsidRPr="003847D9" w:rsidRDefault="00371663" w:rsidP="0037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ermStart w:id="920476095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permEnd w:id="920476095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– 27 августа</w:t>
            </w:r>
            <w:permStart w:id="879310252" w:edGrp="everyone"/>
            <w:permEnd w:id="879310252"/>
          </w:p>
        </w:tc>
      </w:tr>
    </w:tbl>
    <w:p w14:paraId="01533E3B" w14:textId="77777777" w:rsidR="00F54959" w:rsidRPr="003847D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10348" w:type="dxa"/>
        <w:jc w:val="center"/>
        <w:tblInd w:w="13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567"/>
        <w:gridCol w:w="4536"/>
      </w:tblGrid>
      <w:tr w:rsidR="00F54959" w:rsidRPr="003847D9" w14:paraId="672A5A99" w14:textId="77777777" w:rsidTr="0037333D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1B2C" w14:textId="77777777" w:rsidR="00F54959" w:rsidRPr="003847D9" w:rsidRDefault="00F54959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берите корпус</w:t>
            </w:r>
            <w:permStart w:id="432367176" w:edGrp="everyone"/>
            <w:permEnd w:id="432367176"/>
          </w:p>
        </w:tc>
      </w:tr>
      <w:tr w:rsidR="00F54959" w:rsidRPr="003847D9" w14:paraId="564B3A5A" w14:textId="77777777" w:rsidTr="00E8504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8F73" w14:textId="3F34F4BC" w:rsidR="00F54959" w:rsidRPr="003847D9" w:rsidRDefault="00545A94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75988775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75988775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0FE3" w14:textId="77777777" w:rsidR="00F54959" w:rsidRPr="003847D9" w:rsidRDefault="00F54959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орпус (удобства на этаже 7-17 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C3A86" w14:textId="51A30831" w:rsidR="00F54959" w:rsidRPr="003847D9" w:rsidRDefault="00545A94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2013398158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2013398158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654" w14:textId="77777777" w:rsidR="00F54959" w:rsidRPr="003847D9" w:rsidRDefault="00F54959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корпус (комфортный 6-8 лет)</w:t>
            </w:r>
          </w:p>
        </w:tc>
      </w:tr>
      <w:tr w:rsidR="00F54959" w:rsidRPr="003847D9" w14:paraId="7DE251EB" w14:textId="77777777" w:rsidTr="00E8504C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847C" w14:textId="6D9D9A79" w:rsidR="00F54959" w:rsidRPr="003847D9" w:rsidRDefault="00545A94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266154070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26615407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5133" w14:textId="77777777" w:rsidR="00F54959" w:rsidRPr="003847D9" w:rsidRDefault="00F54959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 корпуса (летние корпуса 12-17 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0EA8" w14:textId="767E1F1B" w:rsidR="00F54959" w:rsidRPr="003847D9" w:rsidRDefault="00545A94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515680250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515680250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2A0E" w14:textId="77777777" w:rsidR="00F54959" w:rsidRPr="003847D9" w:rsidRDefault="00F54959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корпус (комфортный 12-17лет)</w:t>
            </w:r>
          </w:p>
        </w:tc>
      </w:tr>
      <w:tr w:rsidR="00F54959" w:rsidRPr="003847D9" w14:paraId="1E296DE9" w14:textId="77777777" w:rsidTr="0037333D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A7DE" w14:textId="523C0D6A" w:rsidR="00F54959" w:rsidRPr="003847D9" w:rsidRDefault="00545A94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421501658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421501658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E775" w14:textId="77777777" w:rsidR="00F54959" w:rsidRPr="003847D9" w:rsidRDefault="00F54959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корпус (комфортный 6-12 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55E6E" w14:textId="5F7C50CF" w:rsidR="00F54959" w:rsidRPr="003847D9" w:rsidRDefault="00545A94" w:rsidP="00F54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789475893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789475893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5D3B" w14:textId="10ED4618" w:rsidR="00F54959" w:rsidRPr="003847D9" w:rsidRDefault="00F54959" w:rsidP="006067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7а корпус (удобства на </w:t>
            </w:r>
            <w:r w:rsidR="0060670A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блок 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-14 лет)</w:t>
            </w:r>
          </w:p>
        </w:tc>
      </w:tr>
    </w:tbl>
    <w:p w14:paraId="2B900B19" w14:textId="77777777" w:rsidR="0028605A" w:rsidRPr="003847D9" w:rsidRDefault="0028605A" w:rsidP="00A97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6A5671" w14:textId="10435428" w:rsidR="00F54959" w:rsidRPr="003847D9" w:rsidRDefault="0037333D" w:rsidP="00A97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ответствии с п. 3.24 Рекомендаций Роспотребнадзора по организации работы организаций отдыха детей и их оздоровления в условиях сохранения рисков распространения Covid-19 МР 3.1/2.4.0185-20 (далее – Рекомендации), профильные занятия распределяются по отрядам. Отряды комплектуются </w:t>
      </w:r>
      <w:r w:rsidR="000B315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ей лагеря 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в зависимости от выбранного корпуса и возраста (года рождения) участников</w:t>
      </w:r>
      <w:r w:rsidR="000B315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пожеланий родителей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28605A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тобы мы могли учесть </w:t>
      </w:r>
      <w:r w:rsidR="00A97F5B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28605A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ши </w:t>
      </w:r>
      <w:r w:rsidR="00DA1C76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жела</w:t>
      </w:r>
      <w:r w:rsidR="0028605A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 для формирования профил</w:t>
      </w:r>
      <w:r w:rsidR="00A97F5B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28605A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ряда, выберите 3 наи</w:t>
      </w:r>
      <w:r w:rsidR="00DA1C76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предпочтительных профиля, где 1 – наиболее предпочтительны</w:t>
      </w:r>
      <w:r w:rsidR="00417F02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DA1C76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2 </w:t>
      </w:r>
      <w:r w:rsidR="00417F02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DA1C76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17F02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почтительный, 3 – менее предпочтительный.</w:t>
      </w:r>
    </w:p>
    <w:p w14:paraId="500695D3" w14:textId="77777777" w:rsidR="0028605A" w:rsidRPr="003847D9" w:rsidRDefault="0028605A" w:rsidP="00A97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4"/>
        <w:gridCol w:w="4819"/>
        <w:gridCol w:w="567"/>
        <w:gridCol w:w="4570"/>
      </w:tblGrid>
      <w:tr w:rsidR="0037333D" w:rsidRPr="003847D9" w14:paraId="11E83D57" w14:textId="77777777" w:rsidTr="0037333D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BD26" w14:textId="5548DA3C" w:rsidR="0037333D" w:rsidRPr="003847D9" w:rsidRDefault="0037333D" w:rsidP="008513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тавьте </w:t>
            </w:r>
            <w:r w:rsidR="00CB1787"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ифру (1-3)</w:t>
            </w: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851351"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лева от выбранного</w:t>
            </w: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профил</w:t>
            </w:r>
            <w:r w:rsidR="00851351"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</w:t>
            </w: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можно выбрать </w:t>
            </w:r>
            <w:r w:rsidR="00A97F5B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37333D" w:rsidRPr="003847D9" w14:paraId="665C752F" w14:textId="77777777" w:rsidTr="0037333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F79E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083662457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083662457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270A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T-техноло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EC6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407652623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407652623"/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7176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ий туризм</w:t>
            </w:r>
          </w:p>
        </w:tc>
      </w:tr>
      <w:tr w:rsidR="0037333D" w:rsidRPr="003847D9" w14:paraId="1047FB34" w14:textId="77777777" w:rsidTr="0037333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8A8F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794971401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794971401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3FE7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6458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162165290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162165290"/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8599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альное искусство</w:t>
            </w:r>
          </w:p>
        </w:tc>
      </w:tr>
      <w:tr w:rsidR="0037333D" w:rsidRPr="003847D9" w14:paraId="1BA7F37B" w14:textId="77777777" w:rsidTr="0037333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AB58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2112758502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2112758502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2450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E6A2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2089375045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2089375045"/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8F6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</w:tr>
      <w:tr w:rsidR="0037333D" w:rsidRPr="003847D9" w14:paraId="754A3ABC" w14:textId="77777777" w:rsidTr="0037333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6E8F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214600973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214600973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1242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2B31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344596682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344596682"/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E000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инарная школа</w:t>
            </w:r>
          </w:p>
        </w:tc>
      </w:tr>
      <w:tr w:rsidR="0037333D" w:rsidRPr="003847D9" w14:paraId="417A87ED" w14:textId="77777777" w:rsidTr="0037333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3D3A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1928538003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1928538003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A85F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хитектура и дизай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173D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31069384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ermEnd w:id="31069384"/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20A7" w14:textId="77777777" w:rsidR="0037333D" w:rsidRPr="003847D9" w:rsidRDefault="0037333D" w:rsidP="003733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ивопись</w:t>
            </w:r>
          </w:p>
        </w:tc>
      </w:tr>
    </w:tbl>
    <w:p w14:paraId="3034464E" w14:textId="77777777" w:rsidR="0037333D" w:rsidRPr="003847D9" w:rsidRDefault="0037333D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F54959" w:rsidRPr="003847D9" w14:paraId="7738703E" w14:textId="77777777" w:rsidTr="00E8504C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FBE1" w14:textId="77777777" w:rsidR="00F54959" w:rsidRPr="003847D9" w:rsidRDefault="00F54959" w:rsidP="00F5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9D83" w14:textId="77777777" w:rsidR="00F54959" w:rsidRPr="003847D9" w:rsidRDefault="00F54959" w:rsidP="00F5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7BF7" w14:textId="77777777" w:rsidR="00F54959" w:rsidRPr="003847D9" w:rsidRDefault="00F54959" w:rsidP="00F5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нные родителя</w:t>
            </w:r>
          </w:p>
        </w:tc>
      </w:tr>
      <w:tr w:rsidR="00F54959" w:rsidRPr="003847D9" w14:paraId="65C5A81E" w14:textId="77777777" w:rsidTr="00E8504C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FF99" w14:textId="77777777" w:rsidR="00F54959" w:rsidRPr="003847D9" w:rsidRDefault="00F54959" w:rsidP="00F54959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5AD7" w14:textId="77777777" w:rsidR="00F54959" w:rsidRPr="003847D9" w:rsidRDefault="00F54959" w:rsidP="00F5495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ИО </w:t>
            </w:r>
            <w:permStart w:id="219364556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</w:t>
            </w:r>
            <w:permEnd w:id="219364556"/>
          </w:p>
          <w:p w14:paraId="2DC19DCF" w14:textId="0D2EEF69" w:rsidR="00F54959" w:rsidRPr="003847D9" w:rsidRDefault="006C2D2E" w:rsidP="002E677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270758025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</w:t>
            </w:r>
            <w:r w:rsidR="002E6777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</w:t>
            </w:r>
            <w:r w:rsidR="00F54959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</w:t>
            </w:r>
            <w:permEnd w:id="270758025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CE69" w14:textId="7459B279" w:rsidR="00F54959" w:rsidRPr="003847D9" w:rsidRDefault="00F54959" w:rsidP="00F5495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ИО </w:t>
            </w:r>
            <w:permStart w:id="1717466355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</w:t>
            </w:r>
            <w:r w:rsidR="002E6777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</w:t>
            </w:r>
            <w:permEnd w:id="1717466355"/>
          </w:p>
          <w:p w14:paraId="7A2E8588" w14:textId="7F8DC871" w:rsidR="00F54959" w:rsidRPr="003847D9" w:rsidRDefault="00F54959" w:rsidP="002E677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318902683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  <w:r w:rsidR="002E6777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  <w:r w:rsidR="002E6777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</w:t>
            </w:r>
            <w:permEnd w:id="318902683"/>
          </w:p>
        </w:tc>
      </w:tr>
      <w:tr w:rsidR="00F54959" w:rsidRPr="003847D9" w14:paraId="57F7C6E8" w14:textId="77777777" w:rsidTr="00E8504C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6E86" w14:textId="77777777" w:rsidR="00F54959" w:rsidRPr="003847D9" w:rsidRDefault="00F54959" w:rsidP="00F54959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EC8A" w14:textId="77777777" w:rsidR="00F54959" w:rsidRPr="003847D9" w:rsidRDefault="00F54959" w:rsidP="00F5495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детельство о рождении/паспорт</w:t>
            </w:r>
          </w:p>
          <w:p w14:paraId="6DB2264C" w14:textId="7F1701C4" w:rsidR="00F54959" w:rsidRPr="003847D9" w:rsidRDefault="00F54959" w:rsidP="006C2D2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рия</w:t>
            </w:r>
            <w:permStart w:id="538918125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</w:t>
            </w:r>
            <w:permEnd w:id="538918125"/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мер</w:t>
            </w:r>
            <w:permStart w:id="1573397294" w:edGrp="everyone"/>
            <w:r w:rsidR="006C2D2E"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</w:t>
            </w:r>
            <w:permEnd w:id="1573397294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2C57" w14:textId="77777777" w:rsidR="00F54959" w:rsidRPr="003847D9" w:rsidRDefault="00F54959" w:rsidP="00F5495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аспорт</w:t>
            </w:r>
          </w:p>
          <w:p w14:paraId="11D5F3D4" w14:textId="64CC49DD" w:rsidR="00F54959" w:rsidRPr="003847D9" w:rsidRDefault="00F54959" w:rsidP="006C2D2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рия</w:t>
            </w:r>
            <w:permStart w:id="217522858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</w:t>
            </w:r>
            <w:permEnd w:id="217522858"/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мер</w:t>
            </w:r>
            <w:permStart w:id="1838630138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</w:t>
            </w:r>
            <w:permEnd w:id="1838630138"/>
          </w:p>
        </w:tc>
      </w:tr>
      <w:tr w:rsidR="00F54959" w:rsidRPr="003847D9" w14:paraId="6388A464" w14:textId="77777777" w:rsidTr="00E8504C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A9A4" w14:textId="77777777" w:rsidR="00F54959" w:rsidRPr="003847D9" w:rsidRDefault="00F54959" w:rsidP="00F54959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E105" w14:textId="4394DA51" w:rsidR="007D019F" w:rsidRPr="003847D9" w:rsidRDefault="007D019F" w:rsidP="007D019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рес</w:t>
            </w:r>
            <w:permStart w:id="1854690045" w:edGrp="everyone"/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егистрации ребенка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</w:t>
            </w:r>
            <w:r w:rsidR="00D51E28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_________________________</w:t>
            </w:r>
            <w:r w:rsidR="00D51E28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</w:t>
            </w:r>
            <w:permEnd w:id="1854690045"/>
          </w:p>
          <w:p w14:paraId="49F6DFFB" w14:textId="7CC48E42" w:rsidR="00F54959" w:rsidRPr="003847D9" w:rsidRDefault="007D019F" w:rsidP="00D51E2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ermStart w:id="332152369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</w:t>
            </w:r>
            <w:r w:rsidR="00D51E28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</w:t>
            </w:r>
            <w:permEnd w:id="332152369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6D23" w14:textId="747167CB" w:rsidR="00F54959" w:rsidRPr="003847D9" w:rsidRDefault="00F54959" w:rsidP="00F5495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рес</w:t>
            </w:r>
            <w:permStart w:id="830686680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</w:t>
            </w:r>
            <w:r w:rsidR="007D019F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</w:t>
            </w:r>
            <w:permEnd w:id="830686680"/>
          </w:p>
          <w:p w14:paraId="2E96A019" w14:textId="5B673E3C" w:rsidR="00F54959" w:rsidRPr="003847D9" w:rsidRDefault="00F54959" w:rsidP="002E677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permStart w:id="786253482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</w:t>
            </w:r>
            <w:r w:rsidR="002E6777"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</w:t>
            </w:r>
            <w:permEnd w:id="786253482"/>
          </w:p>
        </w:tc>
      </w:tr>
      <w:tr w:rsidR="00F54959" w:rsidRPr="003847D9" w14:paraId="09B69ADF" w14:textId="77777777" w:rsidTr="004B69CD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6AD8" w14:textId="77777777" w:rsidR="00F54959" w:rsidRPr="003847D9" w:rsidRDefault="00F54959" w:rsidP="00F54959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60A8" w14:textId="781E3336" w:rsidR="00F54959" w:rsidRPr="003847D9" w:rsidRDefault="007D019F" w:rsidP="004B69C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рождения</w:t>
            </w:r>
            <w:permStart w:id="1738046674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  <w:permEnd w:id="1738046674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B86B" w14:textId="103417CA" w:rsidR="00F54959" w:rsidRPr="003847D9" w:rsidRDefault="00F54959" w:rsidP="00CD106A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сто работы</w:t>
            </w:r>
            <w:permStart w:id="1844973628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</w:t>
            </w:r>
            <w:r w:rsidR="00CD10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</w:t>
            </w:r>
            <w:permEnd w:id="1844973628"/>
          </w:p>
        </w:tc>
      </w:tr>
      <w:tr w:rsidR="00F54959" w:rsidRPr="003847D9" w14:paraId="739379BD" w14:textId="77777777" w:rsidTr="00E8504C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00C1" w14:textId="77777777" w:rsidR="00F54959" w:rsidRPr="003847D9" w:rsidRDefault="00F54959" w:rsidP="00F54959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C3BE" w14:textId="365A053E" w:rsidR="00F54959" w:rsidRPr="003847D9" w:rsidRDefault="007D019F" w:rsidP="00F5495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кола</w:t>
            </w:r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ermStart w:id="150041310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</w:t>
            </w:r>
            <w:permEnd w:id="150041310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2717" w14:textId="491E31E1" w:rsidR="00F54959" w:rsidRPr="003847D9" w:rsidRDefault="00F54959" w:rsidP="006C2D2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лефон</w:t>
            </w:r>
            <w:permStart w:id="1992044880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</w:t>
            </w:r>
            <w:permEnd w:id="1992044880"/>
          </w:p>
        </w:tc>
      </w:tr>
      <w:tr w:rsidR="00F54959" w:rsidRPr="003847D9" w14:paraId="614D36EF" w14:textId="77777777" w:rsidTr="004B69CD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466F" w14:textId="77777777" w:rsidR="00F54959" w:rsidRPr="003847D9" w:rsidRDefault="00F54959" w:rsidP="00F54959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1D6B" w14:textId="77777777" w:rsidR="00F54959" w:rsidRPr="003847D9" w:rsidRDefault="00F54959" w:rsidP="00F5495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468B" w14:textId="266C58BC" w:rsidR="00F54959" w:rsidRPr="003847D9" w:rsidRDefault="00F54959" w:rsidP="006C2D2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3847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E-mail </w:t>
            </w:r>
            <w:permStart w:id="959588982" w:edGrp="everyone"/>
            <w:r w:rsidRPr="003847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</w:t>
            </w:r>
            <w:permEnd w:id="959588982"/>
          </w:p>
        </w:tc>
      </w:tr>
    </w:tbl>
    <w:p w14:paraId="6A415E77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14:paraId="68D1EDCB" w14:textId="61AF3BEB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589C7A88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0615A1EE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Я проинформирован(а) о том, что нам может быть отказано в оказании услуг в следующих случаях:</w:t>
      </w:r>
    </w:p>
    <w:p w14:paraId="06F1D7DE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-   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06F3202A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в случае, если Ребенок прибыл в Лагерь в момент оказания услуг больным; </w:t>
      </w:r>
    </w:p>
    <w:p w14:paraId="3825ADCC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и ООО «Центр ИТО», в результате чего ухудшилось состояние Участника; </w:t>
      </w:r>
    </w:p>
    <w:p w14:paraId="188929FA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в случае предоставления нами подложных документов;</w:t>
      </w:r>
    </w:p>
    <w:p w14:paraId="611C1E81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за грубое нарушение Ребенком Правил внутреннего распорядка Лагеря либо иные виновные действия Ребенка, делающие невозможным его дальнейшее пребывание в Лагере.</w:t>
      </w:r>
    </w:p>
    <w:p w14:paraId="0ECB2E08" w14:textId="77777777" w:rsidR="00F54959" w:rsidRPr="003847D9" w:rsidRDefault="00F54959" w:rsidP="0022125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ы, необходимые при заезде в Лагерь:</w:t>
      </w:r>
    </w:p>
    <w:p w14:paraId="23B1A35A" w14:textId="2D307A87" w:rsidR="00F54959" w:rsidRPr="003847D9" w:rsidRDefault="00230497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1. Ваучер (или путевка).</w:t>
      </w:r>
    </w:p>
    <w:p w14:paraId="70D4813E" w14:textId="2A4FC47C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2. Копия паспорта/свидетельства о рождении участ</w:t>
      </w:r>
      <w:r w:rsidR="00230497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ника (с пометкой о регистрации).</w:t>
      </w:r>
    </w:p>
    <w:p w14:paraId="236F27A7" w14:textId="088269E9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3. Копия</w:t>
      </w:r>
      <w:r w:rsidR="00230497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 xml:space="preserve"> страхового медицинского полиса.</w:t>
      </w:r>
    </w:p>
    <w:p w14:paraId="7A50FC85" w14:textId="77777777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4. Медсправка по форме 079У (действительна не более 3 месяцев) с указанием сведений о:</w:t>
      </w:r>
    </w:p>
    <w:p w14:paraId="0FF465C4" w14:textId="77777777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- прививках за последние 3 года;</w:t>
      </w:r>
    </w:p>
    <w:p w14:paraId="2DF0D5F6" w14:textId="77777777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- ежегодной пробе манту;</w:t>
      </w:r>
    </w:p>
    <w:p w14:paraId="0B4D1C55" w14:textId="77777777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- перенесенные заболевания и травмы;</w:t>
      </w:r>
    </w:p>
    <w:p w14:paraId="284493D1" w14:textId="77777777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- анализы на яйца глист и энтеробиоз;</w:t>
      </w:r>
    </w:p>
    <w:p w14:paraId="69E76F79" w14:textId="77777777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- дополнительные данные о наличии аллергии;</w:t>
      </w:r>
    </w:p>
    <w:p w14:paraId="6EAC57C9" w14:textId="77777777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- заключение врача-дерматолога об отсутствии заразных заболеваний в виде записи в справке 079у либо отдельное заключение из кожвендиспансера с записью даты, подписи и печати врача;</w:t>
      </w:r>
    </w:p>
    <w:p w14:paraId="64B0AA43" w14:textId="05393122" w:rsidR="00F54959" w:rsidRPr="003847D9" w:rsidRDefault="00F54959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- для детей с 15 лет дополнительно – флюорография</w:t>
      </w:r>
      <w:r w:rsidR="00230497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 xml:space="preserve"> и анализ крови на сифилис (RW).</w:t>
      </w:r>
    </w:p>
    <w:p w14:paraId="3D7A95F1" w14:textId="505F27E1" w:rsidR="00CF5C58" w:rsidRPr="003847D9" w:rsidRDefault="00FA79EE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 xml:space="preserve">5. </w:t>
      </w:r>
      <w:r w:rsidR="00CF5C58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Результаты</w:t>
      </w:r>
      <w:r w:rsidR="00556B0B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 xml:space="preserve"> анализа на яй</w:t>
      </w:r>
      <w:r w:rsidR="00751B33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ц</w:t>
      </w:r>
      <w:r w:rsidR="00230497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а глист.</w:t>
      </w:r>
    </w:p>
    <w:p w14:paraId="03AB827C" w14:textId="7213B02C" w:rsidR="00FA79EE" w:rsidRPr="003847D9" w:rsidRDefault="00CF5C58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 xml:space="preserve">6. Результаты анализа на </w:t>
      </w:r>
      <w:r w:rsidR="00230497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энтеробиоз.</w:t>
      </w:r>
      <w:permStart w:id="1811221526" w:edGrp="everyone"/>
      <w:permEnd w:id="1811221526"/>
    </w:p>
    <w:p w14:paraId="6880AA13" w14:textId="294300AB" w:rsidR="00F54959" w:rsidRPr="003847D9" w:rsidRDefault="00CF5C58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7</w: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. Справка об отсутствии контактов с инфекционными больными</w:t>
      </w:r>
      <w:r w:rsidR="007E136F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, в т.ч. по новой коро</w:t>
      </w:r>
      <w:permStart w:id="1685532573" w:edGrp="everyone"/>
      <w:permEnd w:id="1685532573"/>
      <w:r w:rsidR="007E136F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н</w:t>
      </w:r>
      <w:r w:rsidR="00751B33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а</w:t>
      </w:r>
      <w:r w:rsidR="007E136F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вирусной инфекции</w: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 xml:space="preserve"> (за 1-3 дня до смены).</w:t>
      </w:r>
    </w:p>
    <w:p w14:paraId="2B097DA9" w14:textId="3F428F35" w:rsidR="00F54959" w:rsidRPr="003847D9" w:rsidRDefault="00CF5C58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8</w: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. Заполненное родителем заявление - оригинал.</w:t>
      </w:r>
    </w:p>
    <w:p w14:paraId="26267F4F" w14:textId="05174D1B" w:rsidR="00F54959" w:rsidRPr="003847D9" w:rsidRDefault="00CF5C58" w:rsidP="00221258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9</w:t>
      </w:r>
      <w:r w:rsidR="00F54959" w:rsidRPr="003847D9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  <w:t>. Подписанные согласия родителей – приложения к Заявлению родителя.</w:t>
      </w:r>
    </w:p>
    <w:p w14:paraId="52C852E1" w14:textId="77777777" w:rsidR="006222E8" w:rsidRPr="003847D9" w:rsidRDefault="006222E8" w:rsidP="00F54959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ar-SA"/>
        </w:rPr>
      </w:pPr>
    </w:p>
    <w:p w14:paraId="2DEEB50B" w14:textId="76AB0B55" w:rsidR="00F54959" w:rsidRPr="003847D9" w:rsidRDefault="006222E8" w:rsidP="002212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5082C1BE" w14:textId="5B1B7097" w:rsidR="006222E8" w:rsidRPr="003847D9" w:rsidRDefault="006222E8" w:rsidP="00C7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ermStart w:id="1041457820" w:edGrp="everyone"/>
      <w:r w:rsidRPr="003847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</w:t>
      </w:r>
      <w:permEnd w:id="1041457820"/>
      <w:r w:rsidRPr="003847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</w:t>
      </w:r>
    </w:p>
    <w:p w14:paraId="6B39845E" w14:textId="77777777" w:rsidR="006222E8" w:rsidRPr="003847D9" w:rsidRDefault="006222E8" w:rsidP="00C7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ermStart w:id="1627461071" w:edGrp="everyone"/>
      <w:r w:rsidRPr="003847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</w:t>
      </w:r>
      <w:permEnd w:id="1627461071"/>
      <w:r w:rsidRPr="003847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</w:t>
      </w:r>
    </w:p>
    <w:p w14:paraId="59880385" w14:textId="77777777" w:rsidR="006222E8" w:rsidRPr="003847D9" w:rsidRDefault="006222E8" w:rsidP="00F54959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6C892CB9" w14:textId="1ED39E13" w:rsidR="00F54959" w:rsidRPr="003847D9" w:rsidRDefault="00F54959" w:rsidP="00F54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21E37" wp14:editId="038DD630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F92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87.85pt;margin-top:12.25pt;width:10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" strokeweight=".25pt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E975F" wp14:editId="0EE21EF9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D9A688" id="Прямая со стрелкой 41" o:spid="_x0000_s1026" type="#_x0000_t32" style="position:absolute;margin-left:393.95pt;margin-top:12.25pt;width:10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" strokeweight=".25pt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AE2BE" wp14:editId="696953E9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946C28" id="Прямая со стрелкой 49" o:spid="_x0000_s1026" type="#_x0000_t32" style="position:absolute;margin-left:43pt;margin-top:12.1pt;width:20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" strokeweight=".25pt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4F707" wp14:editId="074571CE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A615BD" id="Прямая со стрелкой 50" o:spid="_x0000_s1026" type="#_x0000_t32" style="position:absolute;margin-left:69.8pt;margin-top:12.25pt;width:10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" strokeweight=".25pt"/>
            </w:pict>
          </mc:Fallback>
        </mc:AlternateContent>
      </w:r>
      <w:r w:rsidR="00C41D9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«  </w:t>
      </w:r>
      <w:permStart w:id="975179083" w:edGrp="everyone"/>
      <w:r w:rsidR="00C41D9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permEnd w:id="975179083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»   </w:t>
      </w:r>
      <w:permStart w:id="1294407713" w:edGrp="everyone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C41D9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permEnd w:id="1294407713"/>
      <w:r w:rsidR="00C41D9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2020г.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</w:t>
      </w:r>
      <w:r w:rsidR="00BA5C98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/  </w:t>
      </w:r>
      <w:permStart w:id="1750476811" w:edGrp="everyone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</w:t>
      </w:r>
      <w:permEnd w:id="1750476811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14:paraId="6585AAC4" w14:textId="3A776C25" w:rsidR="00F54959" w:rsidRPr="003847D9" w:rsidRDefault="00F54959" w:rsidP="00F54959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</w:t>
      </w:r>
      <w:r w:rsidR="00C41D9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(подпись)                   (расшифровка)</w:t>
      </w:r>
    </w:p>
    <w:p w14:paraId="7E09A4B5" w14:textId="77777777" w:rsidR="00F54959" w:rsidRPr="003847D9" w:rsidRDefault="00F54959" w:rsidP="005256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иложения (предоставляются при заезде):</w:t>
      </w:r>
    </w:p>
    <w:p w14:paraId="5300BBBF" w14:textId="77777777" w:rsidR="00F54959" w:rsidRPr="003847D9" w:rsidRDefault="00F54959" w:rsidP="005256D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ar-SA"/>
        </w:rPr>
        <w:t>Согласие родителей (законных представителей) ребенка.</w:t>
      </w:r>
    </w:p>
    <w:p w14:paraId="5E2F824D" w14:textId="77777777" w:rsidR="00F54959" w:rsidRPr="00F54959" w:rsidRDefault="00F54959" w:rsidP="005256D5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ar-SA"/>
        </w:rPr>
        <w:t>Информированное добровольное согласие на медицинское вмешательство в период пребывания ребенка в ООК «Байтик».</w:t>
      </w:r>
      <w:r w:rsidRPr="00F54959">
        <w:rPr>
          <w:rFonts w:ascii="Times New Roman" w:eastAsia="Times New Roman" w:hAnsi="Times New Roman" w:cs="Times New Roman"/>
          <w:b/>
          <w:snapToGrid w:val="0"/>
          <w:lang w:eastAsia="ar-SA"/>
        </w:rPr>
        <w:br w:type="page"/>
      </w:r>
    </w:p>
    <w:p w14:paraId="5FA69DBC" w14:textId="77777777" w:rsidR="00F54959" w:rsidRPr="00F54959" w:rsidRDefault="00F54959" w:rsidP="00F5495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15FE265E" w14:textId="77777777" w:rsidR="00F54959" w:rsidRPr="00F54959" w:rsidRDefault="00F54959" w:rsidP="00F549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Приложение № 1 к Заявлению Родителя</w:t>
      </w:r>
    </w:p>
    <w:p w14:paraId="52129B4B" w14:textId="77777777" w:rsidR="00F54959" w:rsidRPr="00F54959" w:rsidRDefault="00F54959" w:rsidP="00F54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EDC8076" w14:textId="77777777" w:rsidR="00F54959" w:rsidRPr="00F54959" w:rsidRDefault="00F54959" w:rsidP="00F54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СОГЛАСИЕ РОДИТЕЛЕЙ (ЗАКОННЫХ ПРЕДСТАВИТЕЛЕЙ) РЕБЕНКА</w:t>
      </w:r>
    </w:p>
    <w:p w14:paraId="5C38FE2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17A8BAA" w14:textId="1EA6B529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Я,</w:t>
      </w:r>
      <w:permStart w:id="831802290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</w:t>
      </w:r>
      <w:r w:rsidR="00545A94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 xml:space="preserve">                                     </w:t>
      </w:r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</w:t>
      </w:r>
      <w:permEnd w:id="831802290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, документ,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br/>
        <w:t xml:space="preserve">                                                                                  (Ф.И.О. родителя)</w:t>
      </w:r>
    </w:p>
    <w:p w14:paraId="254CB168" w14:textId="7C809625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удостоверяющий личность: </w:t>
      </w:r>
      <w:permStart w:id="1785469752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</w:t>
      </w:r>
      <w:r w:rsidR="00545A94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 xml:space="preserve">                         </w:t>
      </w:r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</w:t>
      </w:r>
      <w:permEnd w:id="1785469752"/>
    </w:p>
    <w:p w14:paraId="0A3EA28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(тип документа, серия, номер, кем и когда выдан)</w:t>
      </w:r>
    </w:p>
    <w:p w14:paraId="1FEE9E71" w14:textId="75F8B70C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являясь законным представителем несовершеннолетнего </w:t>
      </w:r>
      <w:permStart w:id="1658734725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_________</w:t>
      </w:r>
      <w:permEnd w:id="1658734725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 xml:space="preserve"> 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                                                                  </w:t>
      </w:r>
    </w:p>
    <w:p w14:paraId="204116C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                                                        (Ф.И.О. ребенка)</w:t>
      </w:r>
    </w:p>
    <w:p w14:paraId="7C131C24" w14:textId="58F853D3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BB066" wp14:editId="3D1AF440">
                <wp:simplePos x="0" y="0"/>
                <wp:positionH relativeFrom="column">
                  <wp:posOffset>8890</wp:posOffset>
                </wp:positionH>
                <wp:positionV relativeFrom="paragraph">
                  <wp:posOffset>151130</wp:posOffset>
                </wp:positionV>
                <wp:extent cx="2866390" cy="0"/>
                <wp:effectExtent l="8890" t="8255" r="10795" b="107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34E24B" id="Прямая со стрелкой 44" o:spid="_x0000_s1026" type="#_x0000_t32" style="position:absolute;margin-left:.7pt;margin-top:11.9pt;width:225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C4TQIAAFYEAAAOAAAAZHJzL2Uyb0RvYy54bWysVEtu2zAQ3RfoHQjuHVmO4tpC5KCQ7G7S&#10;1kDSA9AkZRGVSIJkLBtFgTQXyBF6hW666Ac5g3yjDukPknZTFNViNNTMvPk96vxi3dRoxY0VSmY4&#10;PuljxCVVTMhlht9dz3ojjKwjkpFaSZ7hDbf4YvL82XmrUz5QlaoZNwhApE1bneHKOZ1GkaUVb4g9&#10;UZpLMJbKNMTB0SwjZkgL6E0dDfr9Y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permStart w:id="1816681650" w:edGrp="everyone"/>
      <w:r w:rsidRPr="006C2D2E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</w:t>
      </w:r>
      <w:r w:rsidR="006C2D2E">
        <w:rPr>
          <w:rFonts w:ascii="Times New Roman" w:eastAsia="Times New Roman" w:hAnsi="Times New Roman" w:cs="Times New Roman"/>
          <w:snapToGrid w:val="0"/>
          <w:lang w:eastAsia="ru-RU"/>
        </w:rPr>
        <w:t xml:space="preserve">  </w:t>
      </w:r>
      <w:r w:rsidRPr="006C2D2E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</w:t>
      </w:r>
      <w:permEnd w:id="1816681650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(далее - </w:t>
      </w: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Ребенок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), документ, удостоверяющий личность: </w:t>
      </w:r>
      <w:permStart w:id="873404264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_________________________________________________________</w:t>
      </w:r>
      <w:permEnd w:id="873404264"/>
    </w:p>
    <w:p w14:paraId="042B811A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(тип документа, серия, номер, кем и когда выдан)</w:t>
      </w:r>
    </w:p>
    <w:p w14:paraId="140464D7" w14:textId="06F336D2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901C2" wp14:editId="30654665">
                <wp:simplePos x="0" y="0"/>
                <wp:positionH relativeFrom="column">
                  <wp:posOffset>1244177</wp:posOffset>
                </wp:positionH>
                <wp:positionV relativeFrom="paragraph">
                  <wp:posOffset>151130</wp:posOffset>
                </wp:positionV>
                <wp:extent cx="1507066" cy="0"/>
                <wp:effectExtent l="0" t="0" r="17145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0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0AEB0A" id="Прямая со стрелкой 42" o:spid="_x0000_s1026" type="#_x0000_t32" style="position:absolute;margin-left:97.95pt;margin-top:11.9pt;width:118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NNTQIAAFY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приходящегося мне </w:t>
      </w:r>
      <w:permStart w:id="1462451082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</w:t>
      </w:r>
      <w:r w:rsidR="00545A94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</w:t>
      </w:r>
      <w:permEnd w:id="1462451082"/>
      <w:r w:rsidR="00545A94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 , в связи с участием Ребенка в смене «</w:t>
      </w:r>
      <w:permStart w:id="1046304308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</w:t>
      </w:r>
      <w:permEnd w:id="1046304308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», проводимой на базе Оздоровительно-образовательного комплекса «Байтик», с </w:t>
      </w:r>
      <w:permStart w:id="3872585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</w:t>
      </w:r>
      <w:permEnd w:id="3872585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по </w:t>
      </w:r>
      <w:permStart w:id="458636652" w:edGrp="everyone"/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</w:t>
      </w:r>
      <w:permEnd w:id="458636652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2020 года (далее – </w:t>
      </w: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Смена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), даю согласие ООО «Центр ИТО» о нижеследующем: </w:t>
      </w:r>
    </w:p>
    <w:p w14:paraId="079D4DE5" w14:textId="77777777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C2101A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Я даю своё согласие своей волей, в своем интересе и в интересах Ребенка на обработку Оператором – ООО «Центр ИТО» (далее - Оператор) моих персональных данных и персональных данных моего Ребенка, 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включая их получение от меня и/или от любых третьих лиц, в соответствии с требованиями статьи 9 Федерального Закона от 27.07.2006 г. «О персональных данных» №152-ФЗ. Настоящее согласие дается мною:</w:t>
      </w:r>
    </w:p>
    <w:p w14:paraId="07F07AF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в рамках и целях исполнения Оператором (а также третьими лицами, непосредственно оказывающими услуги, входящие в содержание оказываемых услуг) обязательств по проведению Смены.</w:t>
      </w:r>
    </w:p>
    <w:p w14:paraId="2FAAB83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в целях информирования меня об оказываемых услугах по настоящему договору; </w:t>
      </w:r>
    </w:p>
    <w:p w14:paraId="436AD9D2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в целях информирования меня о новых услугах ООО «Центр ИТО», в том числе путем e-mail- и смс-рассылки;</w:t>
      </w:r>
    </w:p>
    <w:p w14:paraId="75332913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Данное согласие распространяется на следующую информацию: </w:t>
      </w:r>
    </w:p>
    <w:p w14:paraId="46BBAB4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ФИО, год, месяц, день рождения, пол, паспортные данные (все), адрес места жительства (фактический и по паспорту);</w:t>
      </w:r>
    </w:p>
    <w:p w14:paraId="28A763F1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контактные номера телефонов;</w:t>
      </w:r>
    </w:p>
    <w:p w14:paraId="38B1EC8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адрес электронной почты;</w:t>
      </w:r>
    </w:p>
    <w:p w14:paraId="1CCB673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сведения о страницах в социальных сетях.</w:t>
      </w:r>
    </w:p>
    <w:p w14:paraId="42443620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Настоящее согласие предоставляется на осуществление любых действий в отношении моих персональных данных и персональных данных моего ребенка, а именно, на обработку персональных данных, т.е.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DDD2E7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Также даю согласие на обработку персональных данных ребенка относительно его медицинской информации для осуществления хранения на период Смены и при необходимости медицинского вмешательства – даю согласие на передачу информации в соответствующую медицинскую организацию.</w:t>
      </w:r>
    </w:p>
    <w:p w14:paraId="394D221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Настоящее согласие дается мной до даты его письменного отзыва.</w:t>
      </w:r>
    </w:p>
    <w:p w14:paraId="5F228EEC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Я даю согласие ООО «Центр ИТО» на фото- и видеосъемку моего Ребенка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 в рамках его участия в Смене, проводимой на базе Оздоровительно-образовательного комплекса «Байтик» и использование фото- и видеоматериалов с изображением несовершеннолетнего в целях:</w:t>
      </w:r>
    </w:p>
    <w:p w14:paraId="4BD1CC26" w14:textId="77777777" w:rsidR="00F54959" w:rsidRPr="00F54959" w:rsidRDefault="00F54959" w:rsidP="00F5495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публикации на официальных сайтах и страницах ООО «Центр «ИТО» в социальных сетях с целью информирования о мероприятиях, проводимых в период сезона;</w:t>
      </w:r>
    </w:p>
    <w:p w14:paraId="4A91B488" w14:textId="77777777" w:rsidR="00F54959" w:rsidRPr="00F54959" w:rsidRDefault="00F54959" w:rsidP="00F5495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публикации в региональных и федеральных СМИ;</w:t>
      </w:r>
    </w:p>
    <w:p w14:paraId="52C7A05E" w14:textId="77777777" w:rsidR="00F54959" w:rsidRPr="00F54959" w:rsidRDefault="00F54959" w:rsidP="00F5495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публикации в рекламных материалах ООО «Центр «ИТО».</w:t>
      </w:r>
    </w:p>
    <w:p w14:paraId="4F60239E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Настоящее согласие предоставляется мной на осуществление действий в отношении фото- и видеоматериалов с изображением несовершеннолетнего,  в том числе, следующих действий: обработку (включая сбор, систематизацию, накопление, хранение, уточнение, обновление, изменение), использование, публикацию, обезличивание, блокирование, уничтожение фото- и видеоматериалов с изображением несовершеннолетнего, а также осуществление любых иных действий, предусмотренных действующим законодательством Российской Федерации.</w:t>
      </w:r>
    </w:p>
    <w:p w14:paraId="36434CB3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Согласие на фото- и видеосъемку действует в период проведения Смены в Оздоровительно-образовательном комплексе «Байтик».</w:t>
      </w:r>
    </w:p>
    <w:p w14:paraId="4EE242DF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Согласие на обработку и публикацию фото- и видеоматериалов действует до письменного отзыва настоящего согласия.</w:t>
      </w:r>
    </w:p>
    <w:p w14:paraId="592C48AA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12EC91EE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 xml:space="preserve">Я подтверждаю, что, давая такое согласие, я действую по собственной воле и в интересах несовершеннолетнего. </w:t>
      </w:r>
    </w:p>
    <w:p w14:paraId="18A707B8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lang w:eastAsia="ru-RU"/>
        </w:rPr>
        <w:t>Я даю согласие на участие Ребенка в дополнительных мероприятиях физкультурно-спортивной направленности и иных активностях в рамках лагерной смены в оздоровительно-образовательном комплексе «Байтик», требующих повышенной физической нагрузки.</w:t>
      </w:r>
    </w:p>
    <w:p w14:paraId="5ADFD06B" w14:textId="77777777" w:rsidR="00F54959" w:rsidRPr="00F54959" w:rsidRDefault="00F54959" w:rsidP="00F5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Дополнительно сообщаю, что</w:t>
      </w:r>
    </w:p>
    <w:p w14:paraId="574B8A03" w14:textId="77777777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</w:t>
      </w:r>
      <w:permStart w:id="1320302400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</w:t>
      </w:r>
      <w:r w:rsidRPr="006C2D2E">
        <w:rPr>
          <w:rFonts w:ascii="Times New Roman" w:eastAsia="Times New Roman" w:hAnsi="Times New Roman" w:cs="Times New Roman"/>
          <w:snapToGrid w:val="0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320302400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_____</w:t>
      </w:r>
    </w:p>
    <w:p w14:paraId="07FA7993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i/>
          <w:snapToGrid w:val="0"/>
          <w:lang w:eastAsia="ru-RU"/>
        </w:rPr>
        <w:t>(укажите важную информацию об ограничениях при участии в мероприятиях)</w:t>
      </w:r>
    </w:p>
    <w:p w14:paraId="2F169FC5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Данное согласие действует в период проведения Смены в Оздоровительно-образовательном комплексе «Байтик».</w:t>
      </w:r>
    </w:p>
    <w:p w14:paraId="11FC1838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Я подтверждаю, что, давая настоящее согласие, я действую по собственной воле и в интересах Ребенка.</w:t>
      </w:r>
    </w:p>
    <w:p w14:paraId="0F39D30B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621767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6288C0F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91D36B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«_</w:t>
      </w:r>
      <w:permStart w:id="1882197992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</w:t>
      </w:r>
      <w:permEnd w:id="1882197992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»_</w:t>
      </w:r>
      <w:permStart w:id="815221035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__</w:t>
      </w:r>
      <w:permEnd w:id="815221035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2020 г.</w:t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ab/>
        <w:t>____________________/_</w:t>
      </w:r>
      <w:permStart w:id="59202595" w:edGrp="everyone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_________</w:t>
      </w:r>
      <w:permEnd w:id="59202595"/>
      <w:r w:rsidRPr="00F54959">
        <w:rPr>
          <w:rFonts w:ascii="Times New Roman" w:eastAsia="Times New Roman" w:hAnsi="Times New Roman" w:cs="Times New Roman"/>
          <w:snapToGrid w:val="0"/>
          <w:lang w:eastAsia="ru-RU"/>
        </w:rPr>
        <w:t>_______</w:t>
      </w:r>
    </w:p>
    <w:p w14:paraId="0168A404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668CF8C" w14:textId="77777777" w:rsidR="00F54959" w:rsidRPr="00F54959" w:rsidRDefault="00F54959" w:rsidP="00F54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EFA24" w14:textId="77777777" w:rsidR="00F54959" w:rsidRPr="00F54959" w:rsidRDefault="00F54959" w:rsidP="00F549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lang w:eastAsia="ru-RU"/>
        </w:rPr>
        <w:sectPr w:rsidR="00F54959" w:rsidRPr="00F54959" w:rsidSect="00295579">
          <w:pgSz w:w="12240" w:h="15840"/>
          <w:pgMar w:top="567" w:right="758" w:bottom="426" w:left="567" w:header="708" w:footer="708" w:gutter="0"/>
          <w:cols w:space="708"/>
          <w:docGrid w:linePitch="360"/>
        </w:sectPr>
      </w:pPr>
    </w:p>
    <w:p w14:paraId="73FEF29B" w14:textId="77777777" w:rsidR="00F54959" w:rsidRPr="00F54959" w:rsidRDefault="00F54959" w:rsidP="00F549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lastRenderedPageBreak/>
        <w:t>Приложение №2 к Заявлению Родителя</w:t>
      </w:r>
    </w:p>
    <w:p w14:paraId="16AE1D5C" w14:textId="77777777" w:rsidR="00F54959" w:rsidRPr="00F54959" w:rsidRDefault="00F54959" w:rsidP="00F5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Информированное добровольное согласие на медицинское вмешательство </w:t>
      </w:r>
    </w:p>
    <w:p w14:paraId="30A903A7" w14:textId="77777777" w:rsidR="00F54959" w:rsidRPr="00F54959" w:rsidRDefault="00F54959" w:rsidP="00F5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в период пребывания ребенка в ООК «Байтик»</w:t>
      </w:r>
    </w:p>
    <w:p w14:paraId="5EFDDE1B" w14:textId="77777777" w:rsidR="00F54959" w:rsidRPr="00F54959" w:rsidRDefault="00F54959" w:rsidP="00F5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4C3E93BD" w14:textId="4431990F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,</w:t>
      </w:r>
      <w:permStart w:id="989943801" w:edGrp="everyone"/>
      <w:r w:rsidR="00FE58E4"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</w:t>
      </w:r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</w:t>
      </w:r>
      <w:r w:rsidR="007D6B42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       </w:t>
      </w:r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</w:t>
      </w:r>
      <w:r w:rsidR="004E0233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>, тел:</w:t>
      </w:r>
      <w:proofErr w:type="gramStart"/>
      <w:r w:rsidR="00123810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</w:t>
      </w:r>
      <w:r w:rsidR="007D6B42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</w:t>
      </w:r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</w:t>
      </w:r>
      <w:r w:rsidR="00FE58E4"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</w:t>
      </w:r>
      <w:permEnd w:id="989943801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proofErr w:type="gramEnd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живающий (-ая) по адресу: 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br/>
        <w:t xml:space="preserve">                                                   (Ф.И.О. родителя/законного представителя</w:t>
      </w:r>
      <w:r w:rsidR="004E023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к</w:t>
      </w:r>
      <w:permStart w:id="264639232" w:edGrp="everyone"/>
      <w:permEnd w:id="264639232"/>
      <w:r w:rsidR="004E023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нтактный телефон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</w:p>
    <w:p w14:paraId="17B6A303" w14:textId="5D25C554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.</w:t>
      </w:r>
      <w:r w:rsidRPr="00F54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permStart w:id="1502379348" w:edGrp="everyone"/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</w:t>
      </w:r>
      <w:permEnd w:id="1502379348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л</w:t>
      </w:r>
      <w:permStart w:id="1766085336" w:edGrp="everyone"/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         </w:t>
      </w:r>
      <w:permEnd w:id="1766085336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дом</w:t>
      </w:r>
      <w:r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>.</w:t>
      </w:r>
      <w:permStart w:id="271346648" w:edGrp="everyone"/>
      <w:r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</w:t>
      </w:r>
      <w:permEnd w:id="271346648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кв.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</w:t>
      </w:r>
      <w:permStart w:id="41692335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</w:t>
      </w:r>
      <w:r w:rsidRP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</w:t>
      </w:r>
      <w:permEnd w:id="41692335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законный представитель (мать, отец, усыновитель, опекун, попечитель) несовершеннолетнего    </w:t>
      </w:r>
      <w:permStart w:id="1235967884" w:edGrp="everyone"/>
      <w:r w:rsidR="00FE58E4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</w:t>
      </w:r>
      <w:permEnd w:id="1235967884"/>
      <w:r w:rsidR="003B3D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ФИО ребенка) в соответствии с </w:t>
      </w:r>
      <w:r w:rsidR="003B3D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бованиями статьи №20 Федерального закона от 21.11.2011 №323 «Об основах охраны здоровья граждан в РФ», Федерального закона от 25.11.2013 № 317 даю ООО «Центр ИТО» информированное добровольное согласие на медицинское вмешательство.</w:t>
      </w:r>
    </w:p>
    <w:p w14:paraId="54986C67" w14:textId="77777777" w:rsidR="00F54959" w:rsidRPr="00DA26E1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14:paraId="76837BBD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общаю следующие данные о состоянии здоровья Ребенка.</w:t>
      </w:r>
    </w:p>
    <w:p w14:paraId="2D2EF713" w14:textId="77777777" w:rsidR="00F54959" w:rsidRPr="00F54959" w:rsidRDefault="00F54959" w:rsidP="00F5495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highlight w:val="cyan"/>
          <w:lang w:eastAsia="ar-SA"/>
        </w:rPr>
      </w:pPr>
    </w:p>
    <w:p w14:paraId="7DC95FA7" w14:textId="77777777" w:rsidR="00F54959" w:rsidRPr="00F54959" w:rsidRDefault="00F54959" w:rsidP="00F5495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5495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ЕДИЦИНСКИЕ ДАННЫЕ (сведения собираются с соблюдением полной конфиденциальности, для более качественного оказания услуг)</w:t>
      </w:r>
    </w:p>
    <w:p w14:paraId="31677C03" w14:textId="77777777" w:rsidR="00F54959" w:rsidRPr="00DA26E1" w:rsidRDefault="00F54959" w:rsidP="00F54959">
      <w:pPr>
        <w:tabs>
          <w:tab w:val="left" w:pos="284"/>
        </w:tabs>
        <w:spacing w:after="0" w:line="240" w:lineRule="auto"/>
        <w:ind w:left="567" w:right="-142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0D39C2" w14:textId="0F0265B6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хронические заболевания</w:t>
      </w:r>
      <w:permStart w:id="1894808066" w:edGrp="everyone"/>
      <w:r w:rsidR="00545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45A94" w:rsidRPr="00545A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="00545A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</w:t>
      </w:r>
      <w:permEnd w:id="1894808066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86DA9EF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онность к простудным заболеваниям_</w:t>
      </w:r>
      <w:permStart w:id="125331803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permEnd w:id="125331803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</w:t>
      </w:r>
    </w:p>
    <w:p w14:paraId="421D033A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бет _</w:t>
      </w:r>
      <w:permStart w:id="790053492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permEnd w:id="790053492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6E1193E5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лепсия (наличие эпилептических припадков) _</w:t>
      </w:r>
      <w:permStart w:id="2111903057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permEnd w:id="2111903057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3363B180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энурез _</w:t>
      </w:r>
      <w:permStart w:id="40943241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permEnd w:id="40943241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129D5857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ереносит солнце_</w:t>
      </w:r>
      <w:permStart w:id="1230843014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permEnd w:id="1230843014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14:paraId="3952B71B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аллергические реакции (если были, указать, когда – даже единичный случай, начиная с рождения, на что, как проявляется, какие необходимы средства для снятия аллергии) ___</w:t>
      </w:r>
      <w:permStart w:id="1305435263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permEnd w:id="1305435263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permStart w:id="162548300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permEnd w:id="162548300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354754CF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ли аллергические реакции на лекарственные препараты (указать, на какие) </w:t>
      </w:r>
      <w:permStart w:id="533790806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permEnd w:id="533790806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0C8D666A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ли аллергические реакции на пищевые продукты (указать на какие) </w:t>
      </w:r>
      <w:permStart w:id="629357502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permEnd w:id="629357502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279EA27D" w14:textId="77777777" w:rsidR="00F54959" w:rsidRPr="00F54959" w:rsidRDefault="00F54959" w:rsidP="00F54959">
      <w:pPr>
        <w:numPr>
          <w:ilvl w:val="0"/>
          <w:numId w:val="7"/>
        </w:numPr>
        <w:tabs>
          <w:tab w:val="clear" w:pos="360"/>
          <w:tab w:val="left" w:pos="284"/>
          <w:tab w:val="num" w:pos="709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кция на укусы насекомых </w:t>
      </w:r>
      <w:permStart w:id="87643100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permEnd w:id="87643100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14:paraId="0BCC4ECF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чивает ли в транспорте _</w:t>
      </w:r>
      <w:permStart w:id="1335251431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permEnd w:id="1335251431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37F813EC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какими болезнями лежал в больнице (указать, когда) </w:t>
      </w:r>
      <w:permStart w:id="1855981654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permEnd w:id="1855981654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3210B78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ции (если были, указать, какие и когда) _</w:t>
      </w:r>
      <w:permStart w:id="1289096130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permEnd w:id="1289096130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65C1C00D" w14:textId="77777777" w:rsidR="00F54959" w:rsidRPr="00F54959" w:rsidRDefault="00F54959" w:rsidP="00F54959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ломы (если были, указать, какие и когда)__</w:t>
      </w:r>
      <w:permStart w:id="1227894508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permEnd w:id="1227894508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</w:p>
    <w:p w14:paraId="54F19B2C" w14:textId="77777777" w:rsidR="00F54959" w:rsidRPr="00F54959" w:rsidRDefault="00F54959" w:rsidP="00F5495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ясения мозга (если были, указать, какой степени и когда) _</w:t>
      </w:r>
      <w:permStart w:id="1287475547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permEnd w:id="1287475547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14:paraId="53DAC8C4" w14:textId="77777777" w:rsidR="00F54959" w:rsidRPr="00F54959" w:rsidRDefault="00F54959" w:rsidP="00F5495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али ли прививку против клещевого энцефалита </w:t>
      </w:r>
      <w:permStart w:id="478356355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permEnd w:id="478356355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0B54E29F" w14:textId="77777777" w:rsidR="00F54959" w:rsidRPr="00F54959" w:rsidRDefault="00F54959" w:rsidP="00F54959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 ли необходимость в приеме лекарственных средств и иных препаратов, необходимых ребенку (если есть, указать какие) __</w:t>
      </w:r>
      <w:permStart w:id="1590890715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permEnd w:id="1590890715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528691F4" w14:textId="77777777" w:rsidR="00F54959" w:rsidRPr="00F54959" w:rsidRDefault="00F54959" w:rsidP="00F54959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еще Вы считаете необходимым рассказать о своем ребенке </w:t>
      </w:r>
      <w:permStart w:id="153364422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permEnd w:id="153364422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permStart w:id="659099359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permEnd w:id="659099359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0F9A0D38" w14:textId="77777777" w:rsidR="00F54959" w:rsidRPr="00DA26E1" w:rsidRDefault="00F54959" w:rsidP="00F54959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3F9CD13" w14:textId="77777777" w:rsidR="00F54959" w:rsidRPr="00F54959" w:rsidRDefault="00F54959" w:rsidP="00F5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 гарантирую, что Участник в момент начала оказания услуг не страдает следующими видами заболеваний и не имеет следующих медицинских противопоказаний для пребывания в организациях отдыха согласно Приказа Минздрава России от 13.06.2018 N 327н (в редакции от 17.07.2019): </w:t>
      </w:r>
    </w:p>
    <w:p w14:paraId="413D206D" w14:textId="77777777" w:rsidR="00F54959" w:rsidRPr="00F54959" w:rsidRDefault="00F54959" w:rsidP="00F54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матические заболевания в острой и подострой стадии, хронические заболевания в стадии обострения, в стадии декомпенсации; инфекционные и паразитарные болезни, в том числе с поражением глаз и кожи, инфестации (педикулез, чесотка) - в период до окончания срока изоляции; установленный диагноз "бактерионосительство возбудителей кишечных инфекций, дифтерии"; активный туберкулез любой локализации; наличие контакта с инфекционными больными в течение 21 календарного дня перед заездом; отсутствие профилактических прививок в случае возникновения массовых инфекционных заболеваний или при угрозе возникновения эпидемий; злокачественные новообразования, требующие лечения, в том числе проведения химиотерапии; эпилепсия с текущими приступами, в том числе резистентная к проводимому лечению; эпилепсия с медикаментозной ремиссией менее 1 года; кахексия; 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ольного и окружающих.</w:t>
      </w:r>
    </w:p>
    <w:p w14:paraId="6111DD39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560B591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Verdana" w:hAnsi="Times New Roman" w:cs="Times New Roman"/>
          <w:sz w:val="20"/>
          <w:szCs w:val="20"/>
          <w:lang w:eastAsia="ru-RU"/>
        </w:rPr>
        <w:t xml:space="preserve">2. Я проинформирован(а) о том, что в случае выявления признаков заболевания,  подтвержденных квалифицированным </w:t>
      </w:r>
      <w:r w:rsidRPr="00DA26E1">
        <w:rPr>
          <w:rFonts w:ascii="Times New Roman" w:eastAsia="Verdana" w:hAnsi="Times New Roman" w:cs="Times New Roman"/>
          <w:sz w:val="20"/>
          <w:szCs w:val="20"/>
          <w:lang w:eastAsia="ru-RU"/>
        </w:rPr>
        <w:t>медицинским персоналом ООО “Центр ИТО”, или работниками медицинской организации, с которой у ООО “Центр ИТО” имеется договор об оказании медицинских услуг, или медицинским персоналом стационарной медицинской организации</w:t>
      </w: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министрация Лагеря имеет право требовать от законных представителей Участника, находящегося в Лагере, обеспечить отъезд Участника из Лагеря в день, когда были выявлены признаки заболевания. Я соглашаюсь с условиями (требованием) обеспечения отъезда Участника в день выявления признаков заболевания и в день, когда об этом стало известно родителю (законному представителю (телефонный звонок, смс сообщение). Я проинформирована о том, что в случае невыполнения требования Лагеря, связанного с обеспечением отъезда Участника, Администрация Лагеря имеет право на госпитализацию Участника в ближайшую медицинскую организацию.</w:t>
      </w:r>
    </w:p>
    <w:p w14:paraId="6A2237B1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стоящим гарантирую, что на момент начала смены Ребенок и члены его семьи с которыми он проживает, не имеют симптомов заражения коронавирусной инфекцией </w:t>
      </w:r>
      <w:r w:rsidRPr="00DA26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vid</w:t>
      </w: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>-19, в течение последних 21 дней до начала смены не контактировали с больными, не находились за пределами Российской Федерации.</w:t>
      </w:r>
    </w:p>
    <w:p w14:paraId="3DBF6E19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Обязуюсь при первом выявлении симптомов заражения </w:t>
      </w:r>
      <w:r w:rsidRPr="00DA26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vid</w:t>
      </w: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>-19 либо в случае контакта Ребенка с зараженными, сообщить об этом руководству Лагеря и согласованно решить вопрос о предстоящем пребывании Ребенка в Лагере.</w:t>
      </w:r>
    </w:p>
    <w:p w14:paraId="73EF8507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Я обязуюсь нести ответственность за достоверность сведений, предоставленных в данном согласии. </w:t>
      </w:r>
    </w:p>
    <w:p w14:paraId="46CF567A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. Я доверяю медицинским работникам ООО «Центр ИТО» и работникам медицинской организации, с которой у ООО «Центр ИТО» имеется договор об оказании медицинских услуг, выполнение первичных исследований моего ребенка, связанных с медицинской помощью.</w:t>
      </w:r>
    </w:p>
    <w:p w14:paraId="1B3566C1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 даю согласие медицинским работникам на оказание медицинской помощи моему ребенку в следующем объеме:</w:t>
      </w:r>
    </w:p>
    <w:p w14:paraId="6AB3CB2F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прос, в том числе выявление жалоб, сбор анамнеза;</w:t>
      </w:r>
    </w:p>
    <w:p w14:paraId="0E86B872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смотр, в том числе пальпация, аускультация;</w:t>
      </w:r>
    </w:p>
    <w:p w14:paraId="615EB63E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антропометрические исследования;</w:t>
      </w:r>
    </w:p>
    <w:p w14:paraId="098257A5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ведение лекарственных препаратов по назначению врача, в том числе внутримышечно, внутривенно, подкожно, внутрикожно;</w:t>
      </w:r>
    </w:p>
    <w:p w14:paraId="686916BA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омывание желудка;</w:t>
      </w:r>
    </w:p>
    <w:p w14:paraId="2299C9D8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чистительная и лечебная клизма;</w:t>
      </w:r>
    </w:p>
    <w:p w14:paraId="00E12902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бработка ран и наложение повязок, швов;</w:t>
      </w:r>
    </w:p>
    <w:p w14:paraId="58EED46B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смотр на педикулез, чесотку и микроспорию;</w:t>
      </w:r>
    </w:p>
    <w:p w14:paraId="5D57EA88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информирование сотрудников лагеря (директора, дежурного по лагерю, вожатых, преподавателей) о состоянии здоровья детей;</w:t>
      </w:r>
    </w:p>
    <w:p w14:paraId="10CD4AA9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коррекция режима и нагрузок для детей с отклонениями в состоянии здоровья;</w:t>
      </w:r>
    </w:p>
    <w:p w14:paraId="2EB5F469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систематический контроль за состоянием здоровья ребенка;</w:t>
      </w:r>
    </w:p>
    <w:p w14:paraId="156E30C5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контроль за соблюдением правил личной гигиены детьми и персоналом лагеря;</w:t>
      </w:r>
    </w:p>
    <w:p w14:paraId="3F51BA20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доврачебная медицинская помощь;</w:t>
      </w:r>
    </w:p>
    <w:p w14:paraId="3D5E3F2F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ермометрия, тонометрия;</w:t>
      </w:r>
    </w:p>
    <w:p w14:paraId="63AAB494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амбулаторно-поликлиническая помощь врача-педиатра;</w:t>
      </w:r>
    </w:p>
    <w:p w14:paraId="26DE8F0C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 случае угрозы жизни и здоровья ребенка медицинский работник вправе обратиться за консультационной и лечебной помощью в иные учреждения здравоохранения;</w:t>
      </w:r>
    </w:p>
    <w:p w14:paraId="43228DCF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госпитализация ребенка по медицинским показателям в медицинскую организацию, находящуюся за пределами ООК «Байтик»;</w:t>
      </w:r>
    </w:p>
    <w:p w14:paraId="1FA71EDC" w14:textId="77777777" w:rsidR="00F54959" w:rsidRPr="00DA26E1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и несчастных случаях – оказание неотложной медицинской помощи, транспортировка ребенка в медицинскую организацию.</w:t>
      </w:r>
    </w:p>
    <w:p w14:paraId="69579D89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6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. Я уведомлен (-а) о том, что при оказании неотложной и скорой медицинской помощи в другой медицинской организации, имеющей для этого соответствующую медицинскую лицензию, я буду информирован(-а) по номеру телефона, имеющемуся у сотрудников</w:t>
      </w: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ОО «Центр ИТО»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14:paraId="614372C6" w14:textId="77777777" w:rsidR="00F54959" w:rsidRPr="00F54959" w:rsidRDefault="00F54959" w:rsidP="00F5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лучае моего отсутствия уполномочиваю представителей ООО «Центр ИТО» присутствовать при оказании медицинской помощи моему ребенку. </w:t>
      </w:r>
    </w:p>
    <w:p w14:paraId="7397063F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8. Данное согласие действует в период проведения лагерной смены «</w:t>
      </w:r>
      <w:permStart w:id="1387937087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</w:t>
      </w:r>
      <w:permEnd w:id="1387937087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_» в оздоровительно-образовательном комплексе «Байтик»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permStart w:id="672287142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__ </w:t>
      </w:r>
      <w:permEnd w:id="672287142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</w:t>
      </w:r>
      <w:permStart w:id="1222131564" w:edGrp="everyone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</w:t>
      </w:r>
      <w:permEnd w:id="1222131564"/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2020 г.</w:t>
      </w:r>
    </w:p>
    <w:p w14:paraId="03D78372" w14:textId="77777777" w:rsidR="00F54959" w:rsidRPr="00F54959" w:rsidRDefault="00F54959" w:rsidP="00F5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9. Я подтверждаю, что, давая настоящее согласие, я действую по собственной воле и в интересах несовершеннолетнего.</w:t>
      </w:r>
    </w:p>
    <w:p w14:paraId="3C448F05" w14:textId="77777777" w:rsidR="00F54959" w:rsidRPr="00F54959" w:rsidRDefault="00F54959" w:rsidP="00DA26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2D2F8829" w14:textId="73E0DC92" w:rsidR="00F54959" w:rsidRPr="00F54959" w:rsidRDefault="00F54959" w:rsidP="00F54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A5F24" wp14:editId="1830C8BD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58504C" id="Прямая со стрелкой 55" o:spid="_x0000_s1026" type="#_x0000_t32" style="position:absolute;margin-left:287.85pt;margin-top:12.25pt;width:10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BA47" wp14:editId="4BA3F16F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FD6919" id="Прямая со стрелкой 56" o:spid="_x0000_s1026" type="#_x0000_t32" style="position:absolute;margin-left:393.95pt;margin-top:12.25pt;width:10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21FA4" wp14:editId="1434BB23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DBBB17" id="Прямая со стрелкой 57" o:spid="_x0000_s1026" type="#_x0000_t32" style="position:absolute;margin-left:43pt;margin-top:12.1pt;width:20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BD833" wp14:editId="69A1F5FD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B04C73" id="Прямая со стрелкой 58" o:spid="_x0000_s1026" type="#_x0000_t32" style="position:absolute;margin-left:69.8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 </w:t>
      </w:r>
      <w:permStart w:id="792809511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ermEnd w:id="792809511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</w:t>
      </w:r>
      <w:permStart w:id="841630521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permEnd w:id="841630521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2020г.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</w:t>
      </w:r>
      <w:r w:rsidR="00BA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/  </w:t>
      </w:r>
      <w:permStart w:id="1873033505" w:edGrp="everyone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ermEnd w:id="1873033505"/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14:paraId="13876277" w14:textId="77777777" w:rsidR="00F54959" w:rsidRPr="00F54959" w:rsidRDefault="00F54959" w:rsidP="00F5495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F549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подпись)                      (расшифровка)</w:t>
      </w:r>
    </w:p>
    <w:sectPr w:rsidR="00F54959" w:rsidRPr="00F54959" w:rsidSect="00DA26E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F96438"/>
    <w:multiLevelType w:val="hybridMultilevel"/>
    <w:tmpl w:val="F3DCF586"/>
    <w:lvl w:ilvl="0" w:tplc="50AADF2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44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843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FC605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cBCE5YFygRhfj+7QwVoLPdxAYLo=" w:salt="EvcQUdVOgmPpsZfvMkpfw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18"/>
    <w:rsid w:val="00014272"/>
    <w:rsid w:val="000143D6"/>
    <w:rsid w:val="00062B2B"/>
    <w:rsid w:val="000A563C"/>
    <w:rsid w:val="000A6BAA"/>
    <w:rsid w:val="000B3150"/>
    <w:rsid w:val="000F3836"/>
    <w:rsid w:val="00123810"/>
    <w:rsid w:val="001357ED"/>
    <w:rsid w:val="001819DF"/>
    <w:rsid w:val="001A0E6A"/>
    <w:rsid w:val="001A5CC6"/>
    <w:rsid w:val="00221258"/>
    <w:rsid w:val="00230497"/>
    <w:rsid w:val="0028605A"/>
    <w:rsid w:val="00295579"/>
    <w:rsid w:val="00295E07"/>
    <w:rsid w:val="002E6777"/>
    <w:rsid w:val="002F2C08"/>
    <w:rsid w:val="00316C9A"/>
    <w:rsid w:val="00333BF5"/>
    <w:rsid w:val="00356E94"/>
    <w:rsid w:val="00371663"/>
    <w:rsid w:val="0037333D"/>
    <w:rsid w:val="003847D9"/>
    <w:rsid w:val="00391368"/>
    <w:rsid w:val="003A14B6"/>
    <w:rsid w:val="003B3DD2"/>
    <w:rsid w:val="003E3958"/>
    <w:rsid w:val="004116BF"/>
    <w:rsid w:val="00417F02"/>
    <w:rsid w:val="004355A6"/>
    <w:rsid w:val="004B69CD"/>
    <w:rsid w:val="004C5A12"/>
    <w:rsid w:val="004E0233"/>
    <w:rsid w:val="005217BD"/>
    <w:rsid w:val="005256D5"/>
    <w:rsid w:val="005446AC"/>
    <w:rsid w:val="00545A94"/>
    <w:rsid w:val="00556B0B"/>
    <w:rsid w:val="005B1668"/>
    <w:rsid w:val="005C0F8A"/>
    <w:rsid w:val="005C56DB"/>
    <w:rsid w:val="0060670A"/>
    <w:rsid w:val="006222E8"/>
    <w:rsid w:val="006320D0"/>
    <w:rsid w:val="0064577A"/>
    <w:rsid w:val="0064765E"/>
    <w:rsid w:val="0067438C"/>
    <w:rsid w:val="00680E3E"/>
    <w:rsid w:val="00684D78"/>
    <w:rsid w:val="006B71AE"/>
    <w:rsid w:val="006C2D2E"/>
    <w:rsid w:val="00751B33"/>
    <w:rsid w:val="007D019F"/>
    <w:rsid w:val="007D6B42"/>
    <w:rsid w:val="007E136F"/>
    <w:rsid w:val="008456CC"/>
    <w:rsid w:val="00851351"/>
    <w:rsid w:val="00937C6A"/>
    <w:rsid w:val="00984C90"/>
    <w:rsid w:val="0098658D"/>
    <w:rsid w:val="009B6A3F"/>
    <w:rsid w:val="009F4DA2"/>
    <w:rsid w:val="00A13619"/>
    <w:rsid w:val="00A64287"/>
    <w:rsid w:val="00A814F8"/>
    <w:rsid w:val="00A97F5B"/>
    <w:rsid w:val="00AC0775"/>
    <w:rsid w:val="00AF7D1E"/>
    <w:rsid w:val="00BA5C98"/>
    <w:rsid w:val="00BF18AD"/>
    <w:rsid w:val="00C34327"/>
    <w:rsid w:val="00C41D91"/>
    <w:rsid w:val="00C7437B"/>
    <w:rsid w:val="00CB1787"/>
    <w:rsid w:val="00CD106A"/>
    <w:rsid w:val="00CF5C58"/>
    <w:rsid w:val="00D51E28"/>
    <w:rsid w:val="00DA03DD"/>
    <w:rsid w:val="00DA1C76"/>
    <w:rsid w:val="00DA26E1"/>
    <w:rsid w:val="00DB2FB4"/>
    <w:rsid w:val="00E26399"/>
    <w:rsid w:val="00E43018"/>
    <w:rsid w:val="00E573E1"/>
    <w:rsid w:val="00E8504C"/>
    <w:rsid w:val="00F54959"/>
    <w:rsid w:val="00FA79EE"/>
    <w:rsid w:val="00FC7CC4"/>
    <w:rsid w:val="00FE2779"/>
    <w:rsid w:val="00FE58E4"/>
    <w:rsid w:val="00FF1E96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5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D8F8-9458-4FC3-9728-CB600229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54</Words>
  <Characters>18554</Characters>
  <Application>Microsoft Office Word</Application>
  <DocSecurity>8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юмбика Нигматуллина</dc:creator>
  <cp:lastModifiedBy>Baytik</cp:lastModifiedBy>
  <cp:revision>5</cp:revision>
  <cp:lastPrinted>2020-06-08T10:06:00Z</cp:lastPrinted>
  <dcterms:created xsi:type="dcterms:W3CDTF">2020-08-03T05:24:00Z</dcterms:created>
  <dcterms:modified xsi:type="dcterms:W3CDTF">2020-08-03T05:57:00Z</dcterms:modified>
</cp:coreProperties>
</file>